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C8" w:rsidRDefault="005B0CC8"/>
    <w:p w:rsidR="0016628D" w:rsidRDefault="00527AC8" w:rsidP="00A623FE">
      <w:pPr>
        <w:jc w:val="center"/>
      </w:pPr>
      <w:r>
        <w:t>Education Foundation</w:t>
      </w:r>
      <w:r w:rsidR="00F716F4">
        <w:t xml:space="preserve"> of Calhoun County</w:t>
      </w:r>
    </w:p>
    <w:p w:rsidR="00DA5750" w:rsidRDefault="00527AC8" w:rsidP="00F716F4">
      <w:pPr>
        <w:jc w:val="center"/>
      </w:pPr>
      <w:r>
        <w:t>20</w:t>
      </w:r>
      <w:r w:rsidR="00416E5F">
        <w:t>1</w:t>
      </w:r>
      <w:r w:rsidR="00DB7DF4">
        <w:t>6-17</w:t>
      </w:r>
      <w:r>
        <w:t xml:space="preserve"> Grant Application</w:t>
      </w:r>
    </w:p>
    <w:p w:rsidR="005F5A09" w:rsidRDefault="005F5A09" w:rsidP="00527AC8"/>
    <w:p w:rsidR="005F5A09" w:rsidRDefault="005F5A09" w:rsidP="00527AC8"/>
    <w:p w:rsidR="005F5A09" w:rsidRDefault="005F5A09" w:rsidP="00527AC8"/>
    <w:p w:rsidR="005F5A09" w:rsidRDefault="005F5A09" w:rsidP="00527AC8"/>
    <w:p w:rsidR="00DA5750" w:rsidRDefault="00546DA1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37795</wp:posOffset>
                </wp:positionV>
                <wp:extent cx="4610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75BBE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10.85pt" to="428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" strokecolor="black [3040]"/>
            </w:pict>
          </mc:Fallback>
        </mc:AlternateContent>
      </w:r>
      <w:r w:rsidR="00DA5750">
        <w:t>Project Title:</w:t>
      </w:r>
    </w:p>
    <w:p w:rsidR="00DA5750" w:rsidRDefault="00DA5750" w:rsidP="00527AC8"/>
    <w:p w:rsidR="00DA5750" w:rsidRDefault="00546DA1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7320</wp:posOffset>
                </wp:positionV>
                <wp:extent cx="37261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FCC53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1.6pt" to="428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" strokecolor="black [3040]"/>
            </w:pict>
          </mc:Fallback>
        </mc:AlternateContent>
      </w:r>
      <w:r w:rsidR="00DA5750">
        <w:t>Amount of Funds Requested:</w:t>
      </w:r>
    </w:p>
    <w:p w:rsidR="00DA5750" w:rsidRDefault="00DA5750" w:rsidP="00527AC8"/>
    <w:p w:rsidR="00DA5750" w:rsidRDefault="00546DA1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56845</wp:posOffset>
                </wp:positionV>
                <wp:extent cx="2446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EF9C6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12.35pt" to="42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" strokecolor="black [3040]"/>
            </w:pict>
          </mc:Fallback>
        </mc:AlternateContent>
      </w:r>
      <w:r w:rsidR="00DA5750">
        <w:t>Primary Applicant to contact regarding this project:</w:t>
      </w:r>
    </w:p>
    <w:p w:rsidR="00DA5750" w:rsidRDefault="00DA5750" w:rsidP="00527AC8"/>
    <w:p w:rsidR="00DA5750" w:rsidRDefault="00546DA1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45415</wp:posOffset>
                </wp:positionV>
                <wp:extent cx="39928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11.45pt" to="432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" strokecolor="black [3040]"/>
            </w:pict>
          </mc:Fallback>
        </mc:AlternateContent>
      </w:r>
      <w:r w:rsidR="00DA5750">
        <w:t>Email address</w:t>
      </w:r>
      <w:r w:rsidR="005F5A09">
        <w:t xml:space="preserve"> of contact</w:t>
      </w:r>
      <w:r w:rsidR="00DA5750">
        <w:t>:</w:t>
      </w:r>
    </w:p>
    <w:p w:rsidR="00DA5750" w:rsidRDefault="00DA5750" w:rsidP="00527AC8"/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5883" w:rsidTr="009E5883">
        <w:tc>
          <w:tcPr>
            <w:tcW w:w="3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5883" w:rsidRPr="009E5883" w:rsidRDefault="009E5883" w:rsidP="009E5883">
            <w:pPr>
              <w:jc w:val="center"/>
              <w:rPr>
                <w:b/>
              </w:rPr>
            </w:pPr>
            <w:r w:rsidRPr="009E5883">
              <w:rPr>
                <w:b/>
              </w:rPr>
              <w:t>Name of Applicant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5883" w:rsidRPr="009E5883" w:rsidRDefault="009E5883" w:rsidP="009E5883">
            <w:pPr>
              <w:jc w:val="center"/>
              <w:rPr>
                <w:b/>
              </w:rPr>
            </w:pPr>
            <w:r w:rsidRPr="009E5883">
              <w:rPr>
                <w:b/>
              </w:rPr>
              <w:t>Position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5883" w:rsidRPr="009E5883" w:rsidRDefault="009E5883" w:rsidP="009E5883">
            <w:pPr>
              <w:jc w:val="center"/>
              <w:rPr>
                <w:b/>
              </w:rPr>
            </w:pPr>
            <w:r w:rsidRPr="009E5883">
              <w:rPr>
                <w:b/>
              </w:rPr>
              <w:t>Campus</w:t>
            </w:r>
          </w:p>
        </w:tc>
      </w:tr>
      <w:tr w:rsidR="009E5883" w:rsidTr="009E5883">
        <w:tc>
          <w:tcPr>
            <w:tcW w:w="3192" w:type="dxa"/>
            <w:shd w:val="clear" w:color="auto" w:fill="auto"/>
          </w:tcPr>
          <w:p w:rsidR="009E5883" w:rsidRDefault="009E5883" w:rsidP="00527AC8"/>
        </w:tc>
        <w:tc>
          <w:tcPr>
            <w:tcW w:w="3192" w:type="dxa"/>
            <w:shd w:val="clear" w:color="auto" w:fill="auto"/>
          </w:tcPr>
          <w:p w:rsidR="009E5883" w:rsidRDefault="009E5883" w:rsidP="00527AC8"/>
        </w:tc>
        <w:tc>
          <w:tcPr>
            <w:tcW w:w="3192" w:type="dxa"/>
            <w:shd w:val="clear" w:color="auto" w:fill="auto"/>
          </w:tcPr>
          <w:p w:rsidR="009E5883" w:rsidRDefault="009E5883" w:rsidP="00527AC8"/>
        </w:tc>
      </w:tr>
      <w:tr w:rsidR="009E5883" w:rsidTr="009E5883">
        <w:tc>
          <w:tcPr>
            <w:tcW w:w="3192" w:type="dxa"/>
            <w:shd w:val="clear" w:color="auto" w:fill="auto"/>
          </w:tcPr>
          <w:p w:rsidR="009E5883" w:rsidRDefault="009E5883" w:rsidP="00527AC8"/>
        </w:tc>
        <w:tc>
          <w:tcPr>
            <w:tcW w:w="3192" w:type="dxa"/>
            <w:shd w:val="clear" w:color="auto" w:fill="auto"/>
          </w:tcPr>
          <w:p w:rsidR="009E5883" w:rsidRDefault="009E5883" w:rsidP="00527AC8"/>
        </w:tc>
        <w:tc>
          <w:tcPr>
            <w:tcW w:w="3192" w:type="dxa"/>
            <w:shd w:val="clear" w:color="auto" w:fill="auto"/>
          </w:tcPr>
          <w:p w:rsidR="009E5883" w:rsidRDefault="009E5883" w:rsidP="00527AC8"/>
        </w:tc>
      </w:tr>
      <w:tr w:rsidR="009E5883" w:rsidTr="009E5883">
        <w:tc>
          <w:tcPr>
            <w:tcW w:w="3192" w:type="dxa"/>
            <w:shd w:val="clear" w:color="auto" w:fill="auto"/>
          </w:tcPr>
          <w:p w:rsidR="009E5883" w:rsidRDefault="009E5883" w:rsidP="00527AC8"/>
        </w:tc>
        <w:tc>
          <w:tcPr>
            <w:tcW w:w="3192" w:type="dxa"/>
            <w:shd w:val="clear" w:color="auto" w:fill="auto"/>
          </w:tcPr>
          <w:p w:rsidR="009E5883" w:rsidRDefault="009E5883" w:rsidP="00527AC8"/>
        </w:tc>
        <w:tc>
          <w:tcPr>
            <w:tcW w:w="3192" w:type="dxa"/>
            <w:shd w:val="clear" w:color="auto" w:fill="auto"/>
          </w:tcPr>
          <w:p w:rsidR="009E5883" w:rsidRDefault="009E5883" w:rsidP="00527AC8"/>
        </w:tc>
      </w:tr>
      <w:tr w:rsidR="009E5883" w:rsidTr="009E5883">
        <w:tc>
          <w:tcPr>
            <w:tcW w:w="3192" w:type="dxa"/>
            <w:shd w:val="clear" w:color="auto" w:fill="auto"/>
          </w:tcPr>
          <w:p w:rsidR="009E5883" w:rsidRDefault="009E5883" w:rsidP="00527AC8"/>
        </w:tc>
        <w:tc>
          <w:tcPr>
            <w:tcW w:w="3192" w:type="dxa"/>
            <w:shd w:val="clear" w:color="auto" w:fill="auto"/>
          </w:tcPr>
          <w:p w:rsidR="009E5883" w:rsidRDefault="009E5883" w:rsidP="00527AC8"/>
        </w:tc>
        <w:tc>
          <w:tcPr>
            <w:tcW w:w="3192" w:type="dxa"/>
            <w:shd w:val="clear" w:color="auto" w:fill="auto"/>
          </w:tcPr>
          <w:p w:rsidR="009E5883" w:rsidRDefault="009E5883" w:rsidP="00527AC8"/>
        </w:tc>
      </w:tr>
      <w:tr w:rsidR="009E5883" w:rsidTr="009E5883">
        <w:tc>
          <w:tcPr>
            <w:tcW w:w="3192" w:type="dxa"/>
            <w:shd w:val="clear" w:color="auto" w:fill="auto"/>
          </w:tcPr>
          <w:p w:rsidR="009E5883" w:rsidRDefault="009E5883" w:rsidP="00527AC8"/>
        </w:tc>
        <w:tc>
          <w:tcPr>
            <w:tcW w:w="3192" w:type="dxa"/>
            <w:shd w:val="clear" w:color="auto" w:fill="auto"/>
          </w:tcPr>
          <w:p w:rsidR="009E5883" w:rsidRDefault="009E5883" w:rsidP="00527AC8"/>
        </w:tc>
        <w:tc>
          <w:tcPr>
            <w:tcW w:w="3192" w:type="dxa"/>
            <w:shd w:val="clear" w:color="auto" w:fill="auto"/>
          </w:tcPr>
          <w:p w:rsidR="009E5883" w:rsidRDefault="009E5883" w:rsidP="00527AC8"/>
        </w:tc>
      </w:tr>
    </w:tbl>
    <w:p w:rsidR="00DA5750" w:rsidRDefault="00DA5750" w:rsidP="00527AC8"/>
    <w:p w:rsidR="00546DA1" w:rsidRDefault="00546DA1" w:rsidP="00527AC8">
      <w:r>
        <w:t>I/we have read and understand the selection process</w:t>
      </w:r>
      <w:r w:rsidR="00DB7DF4">
        <w:t xml:space="preserve"> and criteria for the </w:t>
      </w:r>
      <w:r>
        <w:t xml:space="preserve">Education Foundation </w:t>
      </w:r>
      <w:r w:rsidR="00DB7DF4">
        <w:t xml:space="preserve">of Calhoun County </w:t>
      </w:r>
      <w:r>
        <w:t xml:space="preserve">Grants. It is my/our intention to implement the project described herein as specified. I/we also agree to provide all data and information necessary to evaluate this project. I/we understand that the awarded projects are the property of </w:t>
      </w:r>
      <w:r w:rsidR="00DB7DF4">
        <w:t>Calhoun County</w:t>
      </w:r>
      <w:r>
        <w:t xml:space="preserve"> ISD.</w:t>
      </w:r>
    </w:p>
    <w:p w:rsidR="00546DA1" w:rsidRDefault="00546DA1" w:rsidP="00527AC8"/>
    <w:p w:rsidR="009E5883" w:rsidRDefault="009E5883" w:rsidP="00527AC8">
      <w:r>
        <w:t>Applicant Signature(s)</w:t>
      </w:r>
      <w:r>
        <w:tab/>
      </w:r>
      <w:r>
        <w:tab/>
      </w:r>
      <w:r>
        <w:tab/>
      </w:r>
      <w:r>
        <w:tab/>
      </w:r>
      <w:r>
        <w:tab/>
      </w:r>
      <w:r>
        <w:tab/>
        <w:t>Principal Signature(s)</w:t>
      </w:r>
    </w:p>
    <w:p w:rsidR="009E5883" w:rsidRDefault="009E5883" w:rsidP="00527AC8"/>
    <w:p w:rsidR="009E5883" w:rsidRDefault="00546DA1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87248" wp14:editId="40451F27">
                <wp:simplePos x="0" y="0"/>
                <wp:positionH relativeFrom="column">
                  <wp:posOffset>3383280</wp:posOffset>
                </wp:positionH>
                <wp:positionV relativeFrom="paragraph">
                  <wp:posOffset>60325</wp:posOffset>
                </wp:positionV>
                <wp:extent cx="27508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75161F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4.75pt" to="48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203E3" wp14:editId="741C13B9">
                <wp:simplePos x="0" y="0"/>
                <wp:positionH relativeFrom="column">
                  <wp:posOffset>22860</wp:posOffset>
                </wp:positionH>
                <wp:positionV relativeFrom="paragraph">
                  <wp:posOffset>60325</wp:posOffset>
                </wp:positionV>
                <wp:extent cx="27508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DB3677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.75pt" to="218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" strokecolor="black [3040]"/>
            </w:pict>
          </mc:Fallback>
        </mc:AlternateContent>
      </w:r>
    </w:p>
    <w:p w:rsidR="009E5883" w:rsidRDefault="009E5883" w:rsidP="00527AC8"/>
    <w:p w:rsidR="009E5883" w:rsidRDefault="00546DA1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23FE9" wp14:editId="7E1AC2E7">
                <wp:simplePos x="0" y="0"/>
                <wp:positionH relativeFrom="column">
                  <wp:posOffset>3383280</wp:posOffset>
                </wp:positionH>
                <wp:positionV relativeFrom="paragraph">
                  <wp:posOffset>15875</wp:posOffset>
                </wp:positionV>
                <wp:extent cx="275082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65A7F1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1.25pt" to="48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AD0E3" wp14:editId="495C44A5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27508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26A9B1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85pt" to="218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"/>
            </w:pict>
          </mc:Fallback>
        </mc:AlternateContent>
      </w:r>
    </w:p>
    <w:p w:rsidR="009E5883" w:rsidRDefault="00546DA1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11A5A" wp14:editId="246CCCA8">
                <wp:simplePos x="0" y="0"/>
                <wp:positionH relativeFrom="column">
                  <wp:posOffset>3383280</wp:posOffset>
                </wp:positionH>
                <wp:positionV relativeFrom="paragraph">
                  <wp:posOffset>158115</wp:posOffset>
                </wp:positionV>
                <wp:extent cx="27508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486825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12.45pt" to="48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16006" wp14:editId="0F0D96A8">
                <wp:simplePos x="0" y="0"/>
                <wp:positionH relativeFrom="column">
                  <wp:posOffset>22860</wp:posOffset>
                </wp:positionH>
                <wp:positionV relativeFrom="paragraph">
                  <wp:posOffset>158115</wp:posOffset>
                </wp:positionV>
                <wp:extent cx="275082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803FE8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2.45pt" to="218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"/>
            </w:pict>
          </mc:Fallback>
        </mc:AlternateContent>
      </w:r>
    </w:p>
    <w:p w:rsidR="009E5883" w:rsidRDefault="009E5883" w:rsidP="00527AC8"/>
    <w:p w:rsidR="009E5883" w:rsidRDefault="00546DA1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9BE0D" wp14:editId="583CA4EE">
                <wp:simplePos x="0" y="0"/>
                <wp:positionH relativeFrom="column">
                  <wp:posOffset>3398520</wp:posOffset>
                </wp:positionH>
                <wp:positionV relativeFrom="paragraph">
                  <wp:posOffset>121920</wp:posOffset>
                </wp:positionV>
                <wp:extent cx="275082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1F6A0C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9.6pt" to="484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D0AFE" wp14:editId="507B6DC4">
                <wp:simplePos x="0" y="0"/>
                <wp:positionH relativeFrom="column">
                  <wp:posOffset>22860</wp:posOffset>
                </wp:positionH>
                <wp:positionV relativeFrom="paragraph">
                  <wp:posOffset>121920</wp:posOffset>
                </wp:positionV>
                <wp:extent cx="275082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2E88BF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6pt" to="21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"/>
            </w:pict>
          </mc:Fallback>
        </mc:AlternateContent>
      </w:r>
    </w:p>
    <w:p w:rsidR="009E5883" w:rsidRDefault="009E5883" w:rsidP="00527AC8"/>
    <w:p w:rsidR="009E5883" w:rsidRDefault="00546DA1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3EE0EA" wp14:editId="64472980">
                <wp:simplePos x="0" y="0"/>
                <wp:positionH relativeFrom="column">
                  <wp:posOffset>3398520</wp:posOffset>
                </wp:positionH>
                <wp:positionV relativeFrom="paragraph">
                  <wp:posOffset>78105</wp:posOffset>
                </wp:positionV>
                <wp:extent cx="2750820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45AB9C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6.15pt" to="484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4CEEB" wp14:editId="37A2F286">
                <wp:simplePos x="0" y="0"/>
                <wp:positionH relativeFrom="column">
                  <wp:posOffset>22860</wp:posOffset>
                </wp:positionH>
                <wp:positionV relativeFrom="paragraph">
                  <wp:posOffset>78105</wp:posOffset>
                </wp:positionV>
                <wp:extent cx="2750820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D4E8AD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6.15pt" to="218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"/>
            </w:pict>
          </mc:Fallback>
        </mc:AlternateContent>
      </w:r>
    </w:p>
    <w:p w:rsidR="009E5883" w:rsidRDefault="009E5883" w:rsidP="00527AC8"/>
    <w:p w:rsidR="00546DA1" w:rsidRDefault="00546DA1" w:rsidP="00546DA1">
      <w:pPr>
        <w:jc w:val="center"/>
      </w:pPr>
      <w:r>
        <w:t xml:space="preserve">Deadline for Grant Submission:  </w:t>
      </w:r>
      <w:r w:rsidR="00DB7DF4">
        <w:t>1</w:t>
      </w:r>
      <w:r>
        <w:t>/</w:t>
      </w:r>
      <w:r w:rsidR="00CB5E2D">
        <w:t>3</w:t>
      </w:r>
      <w:r w:rsidR="00401DF4">
        <w:t>1</w:t>
      </w:r>
      <w:r>
        <w:t>/</w:t>
      </w:r>
      <w:r w:rsidR="00DB7DF4">
        <w:t>201</w:t>
      </w:r>
      <w:r w:rsidR="00CB5E2D">
        <w:t>7</w:t>
      </w:r>
    </w:p>
    <w:p w:rsidR="00546DA1" w:rsidRDefault="00546DA1" w:rsidP="00546DA1">
      <w:pPr>
        <w:jc w:val="center"/>
      </w:pPr>
      <w:r>
        <w:t xml:space="preserve">Submit completed Grant Applications </w:t>
      </w:r>
      <w:r w:rsidR="00A3458B">
        <w:t xml:space="preserve">and a flash drive with your video </w:t>
      </w:r>
      <w:r>
        <w:t xml:space="preserve">to: </w:t>
      </w:r>
      <w:r w:rsidR="000B5D71">
        <w:t>Dr. Diana Freeman</w:t>
      </w:r>
      <w:r w:rsidR="003B6C6F">
        <w:t xml:space="preserve">, </w:t>
      </w:r>
      <w:r w:rsidR="00DB7DF4">
        <w:t xml:space="preserve">Calhoun County ISD, </w:t>
      </w:r>
      <w:proofErr w:type="gramStart"/>
      <w:r w:rsidR="00DB7DF4">
        <w:t>District</w:t>
      </w:r>
      <w:proofErr w:type="gramEnd"/>
      <w:r w:rsidR="00DB7DF4">
        <w:t xml:space="preserve"> Administration Building</w:t>
      </w:r>
    </w:p>
    <w:p w:rsidR="00546DA1" w:rsidRDefault="00546DA1" w:rsidP="00546DA1">
      <w:pPr>
        <w:jc w:val="center"/>
      </w:pPr>
    </w:p>
    <w:p w:rsidR="009C7153" w:rsidRDefault="009C7153" w:rsidP="00546DA1">
      <w:pPr>
        <w:jc w:val="center"/>
      </w:pPr>
    </w:p>
    <w:p w:rsidR="00F716F4" w:rsidRDefault="00F716F4" w:rsidP="00546DA1">
      <w:pPr>
        <w:jc w:val="center"/>
      </w:pPr>
    </w:p>
    <w:p w:rsidR="00F716F4" w:rsidRDefault="00F716F4" w:rsidP="00546DA1">
      <w:pPr>
        <w:jc w:val="center"/>
      </w:pPr>
    </w:p>
    <w:p w:rsidR="005C1ED2" w:rsidRDefault="005C1ED2" w:rsidP="00546DA1">
      <w:pPr>
        <w:jc w:val="center"/>
      </w:pPr>
    </w:p>
    <w:p w:rsidR="005C1ED2" w:rsidRDefault="005C1ED2" w:rsidP="00546DA1">
      <w:pPr>
        <w:jc w:val="center"/>
      </w:pPr>
    </w:p>
    <w:p w:rsidR="00F716F4" w:rsidRDefault="00F716F4" w:rsidP="00546DA1">
      <w:pPr>
        <w:jc w:val="center"/>
      </w:pPr>
    </w:p>
    <w:p w:rsidR="00F716F4" w:rsidRDefault="00F716F4" w:rsidP="00546DA1">
      <w:pPr>
        <w:jc w:val="center"/>
      </w:pPr>
    </w:p>
    <w:p w:rsidR="00F716F4" w:rsidRDefault="00F716F4" w:rsidP="00546DA1">
      <w:pPr>
        <w:jc w:val="center"/>
      </w:pPr>
    </w:p>
    <w:p w:rsidR="00213073" w:rsidRDefault="00213073" w:rsidP="00546DA1">
      <w:pPr>
        <w:jc w:val="center"/>
      </w:pPr>
    </w:p>
    <w:p w:rsidR="009C7153" w:rsidRDefault="009C7153" w:rsidP="00546DA1">
      <w:pPr>
        <w:jc w:val="center"/>
      </w:pPr>
    </w:p>
    <w:p w:rsidR="009E5883" w:rsidRDefault="00640C40" w:rsidP="00527A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7160</wp:posOffset>
                </wp:positionV>
                <wp:extent cx="511302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2E989B" id="Straight Connecto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0.8pt" to="465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" strokecolor="black [3040]"/>
            </w:pict>
          </mc:Fallback>
        </mc:AlternateContent>
      </w:r>
      <w:r w:rsidR="00546DA1">
        <w:t>Project Title:</w:t>
      </w:r>
    </w:p>
    <w:p w:rsidR="00640C40" w:rsidRDefault="00640C40" w:rsidP="00527AC8"/>
    <w:p w:rsidR="00640C40" w:rsidRDefault="00640C40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16205</wp:posOffset>
                </wp:positionV>
                <wp:extent cx="4251960" cy="0"/>
                <wp:effectExtent l="0" t="0" r="1524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E3F67CA" id="Straight Connector 1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8pt,9.15pt" to="465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" strokecolor="black [3040]"/>
            </w:pict>
          </mc:Fallback>
        </mc:AlternateContent>
      </w:r>
      <w:r>
        <w:t>Amount of Funds Requested:</w:t>
      </w:r>
    </w:p>
    <w:p w:rsidR="00640C40" w:rsidRDefault="00640C40" w:rsidP="00527AC8"/>
    <w:p w:rsidR="009E5883" w:rsidRDefault="00640C40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42875</wp:posOffset>
                </wp:positionV>
                <wp:extent cx="12496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CD1338" id="Straight Connector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1.25pt" to="465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u0tgEAALkDAAAOAAAAZHJzL2Uyb0RvYy54bWysU8GOEzEMvSPxD1HudKYVWi2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42875</wp:posOffset>
                </wp:positionV>
                <wp:extent cx="128778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D9433C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1.25pt" to="24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" strokecolor="black [3040]"/>
            </w:pict>
          </mc:Fallback>
        </mc:AlternateContent>
      </w:r>
      <w:r>
        <w:t xml:space="preserve">Number of students impacted:  </w:t>
      </w:r>
      <w:r>
        <w:tab/>
      </w:r>
      <w:r>
        <w:tab/>
      </w:r>
      <w:r>
        <w:tab/>
      </w:r>
      <w:r>
        <w:tab/>
        <w:t>Grade Level(s) impacted:</w:t>
      </w:r>
    </w:p>
    <w:p w:rsidR="00640C40" w:rsidRDefault="00640C40" w:rsidP="00527AC8"/>
    <w:p w:rsidR="00640C40" w:rsidRDefault="00640C40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4780</wp:posOffset>
                </wp:positionV>
                <wp:extent cx="4655820" cy="0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5D2111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1.4pt" to="465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SJtwEAALkDAAAOAAAAZHJzL2Uyb0RvYy54bWysU8GOEzEMvSPxD1HudKYVu1p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" strokecolor="black [3040]"/>
            </w:pict>
          </mc:Fallback>
        </mc:AlternateContent>
      </w:r>
      <w:r>
        <w:t>Subject(s) addressed:</w:t>
      </w:r>
    </w:p>
    <w:p w:rsidR="00640C40" w:rsidRDefault="00640C40" w:rsidP="00527AC8"/>
    <w:p w:rsidR="00640C40" w:rsidRDefault="00640C40" w:rsidP="00527AC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5570</wp:posOffset>
                </wp:positionV>
                <wp:extent cx="470154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26E2EE" id="Straight Connector 2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9.1pt" to="469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" strokecolor="black [3040]"/>
            </w:pict>
          </mc:Fallback>
        </mc:AlternateContent>
      </w:r>
      <w:r>
        <w:t>Implementation date:</w:t>
      </w:r>
    </w:p>
    <w:p w:rsidR="00640C40" w:rsidRDefault="00640C40" w:rsidP="00527AC8"/>
    <w:p w:rsidR="00640C40" w:rsidRDefault="00640C40" w:rsidP="00527AC8">
      <w:r w:rsidRPr="00640C40">
        <w:rPr>
          <w:u w:val="single"/>
        </w:rPr>
        <w:t xml:space="preserve">Project </w:t>
      </w:r>
      <w:r w:rsidR="009C7153">
        <w:rPr>
          <w:u w:val="single"/>
        </w:rPr>
        <w:t>Description</w:t>
      </w:r>
    </w:p>
    <w:p w:rsidR="00640C40" w:rsidRDefault="00640C40" w:rsidP="00527AC8"/>
    <w:p w:rsidR="00640C40" w:rsidRDefault="00640C40" w:rsidP="00527AC8"/>
    <w:p w:rsidR="00640C40" w:rsidRDefault="00640C40" w:rsidP="00527AC8"/>
    <w:p w:rsidR="00640C40" w:rsidRDefault="00640C40" w:rsidP="00527AC8"/>
    <w:p w:rsidR="00640C40" w:rsidRDefault="00640C40" w:rsidP="00527AC8"/>
    <w:p w:rsidR="00640C40" w:rsidRDefault="00640C40" w:rsidP="00527AC8"/>
    <w:p w:rsidR="00640C40" w:rsidRDefault="00640C40" w:rsidP="00527AC8"/>
    <w:p w:rsidR="00640C40" w:rsidRDefault="00640C40" w:rsidP="00527AC8"/>
    <w:p w:rsidR="00640C40" w:rsidRDefault="00640C40" w:rsidP="00527AC8"/>
    <w:p w:rsidR="0053693C" w:rsidRDefault="0053693C" w:rsidP="00527AC8">
      <w:pPr>
        <w:rPr>
          <w:u w:val="single"/>
        </w:rPr>
      </w:pPr>
    </w:p>
    <w:p w:rsidR="0053693C" w:rsidRDefault="0053693C" w:rsidP="00527AC8">
      <w:pPr>
        <w:rPr>
          <w:u w:val="single"/>
        </w:rPr>
      </w:pPr>
    </w:p>
    <w:p w:rsidR="009E5883" w:rsidRDefault="009E5883" w:rsidP="00527AC8"/>
    <w:p w:rsidR="009E5883" w:rsidRDefault="009E5883" w:rsidP="00527AC8"/>
    <w:p w:rsidR="009E5883" w:rsidRDefault="009E5883" w:rsidP="00527AC8"/>
    <w:p w:rsidR="009E5883" w:rsidRDefault="009E5883" w:rsidP="00527AC8"/>
    <w:p w:rsidR="009E5883" w:rsidRDefault="009E5883" w:rsidP="00527AC8"/>
    <w:p w:rsidR="009E5883" w:rsidRDefault="009E5883" w:rsidP="00527AC8"/>
    <w:p w:rsidR="00640C40" w:rsidRDefault="00640C40" w:rsidP="00527AC8"/>
    <w:p w:rsidR="0053693C" w:rsidRDefault="0053693C" w:rsidP="00527AC8"/>
    <w:p w:rsidR="0053693C" w:rsidRDefault="0053693C" w:rsidP="00527AC8">
      <w:pPr>
        <w:rPr>
          <w:u w:val="single"/>
        </w:rPr>
      </w:pPr>
    </w:p>
    <w:p w:rsidR="0053693C" w:rsidRDefault="0053693C" w:rsidP="00527AC8">
      <w:pPr>
        <w:rPr>
          <w:u w:val="single"/>
        </w:rPr>
      </w:pPr>
    </w:p>
    <w:p w:rsidR="0053693C" w:rsidRDefault="0053693C" w:rsidP="00527AC8">
      <w:pPr>
        <w:rPr>
          <w:u w:val="single"/>
        </w:rPr>
      </w:pPr>
    </w:p>
    <w:p w:rsidR="0053693C" w:rsidRDefault="0053693C" w:rsidP="00527AC8">
      <w:pPr>
        <w:rPr>
          <w:u w:val="single"/>
        </w:rPr>
      </w:pPr>
    </w:p>
    <w:p w:rsidR="0053693C" w:rsidRDefault="0053693C" w:rsidP="00527AC8"/>
    <w:p w:rsidR="0053693C" w:rsidRDefault="0053693C" w:rsidP="00527AC8"/>
    <w:p w:rsidR="0053693C" w:rsidRDefault="0053693C" w:rsidP="00527AC8"/>
    <w:p w:rsidR="0053693C" w:rsidRDefault="0053693C" w:rsidP="00527AC8"/>
    <w:p w:rsidR="0053693C" w:rsidRDefault="0053693C" w:rsidP="00527AC8"/>
    <w:p w:rsidR="0053693C" w:rsidRDefault="0053693C" w:rsidP="00527AC8"/>
    <w:p w:rsidR="0053693C" w:rsidRDefault="0053693C" w:rsidP="00527AC8"/>
    <w:p w:rsidR="0053693C" w:rsidRDefault="0053693C" w:rsidP="00527AC8"/>
    <w:p w:rsidR="0053693C" w:rsidRDefault="0053693C" w:rsidP="00527AC8"/>
    <w:p w:rsidR="0053693C" w:rsidRDefault="0053693C" w:rsidP="00527AC8"/>
    <w:p w:rsidR="0053693C" w:rsidRDefault="0053693C" w:rsidP="00527AC8"/>
    <w:p w:rsidR="0053693C" w:rsidRDefault="0053693C" w:rsidP="00527AC8"/>
    <w:p w:rsidR="0053693C" w:rsidRDefault="0053693C" w:rsidP="00527AC8"/>
    <w:p w:rsidR="005C1ED2" w:rsidRDefault="005C1ED2" w:rsidP="00527AC8"/>
    <w:p w:rsidR="00213073" w:rsidRDefault="00213073" w:rsidP="00527AC8">
      <w:pPr>
        <w:rPr>
          <w:u w:val="single"/>
        </w:rPr>
      </w:pPr>
      <w:bookmarkStart w:id="0" w:name="_GoBack"/>
      <w:bookmarkEnd w:id="0"/>
    </w:p>
    <w:p w:rsidR="0053693C" w:rsidRDefault="0053693C" w:rsidP="00527AC8">
      <w:pPr>
        <w:rPr>
          <w:u w:val="single"/>
        </w:rPr>
      </w:pPr>
    </w:p>
    <w:p w:rsidR="0053693C" w:rsidRDefault="00704792" w:rsidP="00527AC8">
      <w:pPr>
        <w:rPr>
          <w:u w:val="single"/>
        </w:rPr>
      </w:pPr>
      <w:r>
        <w:rPr>
          <w:u w:val="single"/>
        </w:rPr>
        <w:lastRenderedPageBreak/>
        <w:t>Project Budget</w:t>
      </w:r>
    </w:p>
    <w:p w:rsidR="00704792" w:rsidRDefault="00704792" w:rsidP="00527AC8">
      <w:r w:rsidRPr="00704792">
        <w:t xml:space="preserve">All items purchased become the property of </w:t>
      </w:r>
      <w:r w:rsidR="00F16926">
        <w:t>Calhoun County</w:t>
      </w:r>
      <w:r w:rsidRPr="00704792">
        <w:t xml:space="preserve"> ISD.</w:t>
      </w:r>
    </w:p>
    <w:p w:rsidR="00704792" w:rsidRDefault="00704792" w:rsidP="00527AC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790"/>
        <w:gridCol w:w="2790"/>
        <w:gridCol w:w="1080"/>
        <w:gridCol w:w="990"/>
        <w:gridCol w:w="630"/>
        <w:gridCol w:w="828"/>
      </w:tblGrid>
      <w:tr w:rsidR="00704792" w:rsidTr="00704792">
        <w:tc>
          <w:tcPr>
            <w:tcW w:w="468" w:type="dxa"/>
          </w:tcPr>
          <w:p w:rsidR="00704792" w:rsidRDefault="00704792" w:rsidP="00527AC8"/>
        </w:tc>
        <w:tc>
          <w:tcPr>
            <w:tcW w:w="2790" w:type="dxa"/>
            <w:shd w:val="clear" w:color="auto" w:fill="BFBFBF" w:themeFill="background1" w:themeFillShade="BF"/>
          </w:tcPr>
          <w:p w:rsidR="00704792" w:rsidRDefault="00704792" w:rsidP="00527AC8">
            <w:r>
              <w:t>Budget Item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704792" w:rsidRDefault="00536D3A" w:rsidP="00527AC8">
            <w:r>
              <w:t>Description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704792" w:rsidRDefault="00704792" w:rsidP="00527AC8">
            <w:r>
              <w:t>Unit Cost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704792" w:rsidRDefault="00704792" w:rsidP="00527AC8">
            <w:r>
              <w:t>Shipping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04792" w:rsidRDefault="00704792" w:rsidP="00527AC8">
            <w:r>
              <w:t>Qty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704792" w:rsidRDefault="00704792" w:rsidP="00527AC8">
            <w:r>
              <w:t>Total</w:t>
            </w:r>
          </w:p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1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2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3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4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5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6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7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8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9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10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11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12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13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14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15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16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17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18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19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20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21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22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23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  <w:tr w:rsidR="00704792" w:rsidTr="00704792">
        <w:trPr>
          <w:trHeight w:val="475"/>
        </w:trPr>
        <w:tc>
          <w:tcPr>
            <w:tcW w:w="468" w:type="dxa"/>
          </w:tcPr>
          <w:p w:rsidR="00704792" w:rsidRDefault="00704792" w:rsidP="00527AC8">
            <w:r>
              <w:t>24</w:t>
            </w:r>
          </w:p>
        </w:tc>
        <w:tc>
          <w:tcPr>
            <w:tcW w:w="2790" w:type="dxa"/>
          </w:tcPr>
          <w:p w:rsidR="00704792" w:rsidRDefault="00704792" w:rsidP="00527AC8"/>
        </w:tc>
        <w:tc>
          <w:tcPr>
            <w:tcW w:w="2790" w:type="dxa"/>
          </w:tcPr>
          <w:p w:rsidR="00704792" w:rsidRDefault="00704792" w:rsidP="00527AC8"/>
        </w:tc>
        <w:tc>
          <w:tcPr>
            <w:tcW w:w="1080" w:type="dxa"/>
          </w:tcPr>
          <w:p w:rsidR="00704792" w:rsidRDefault="00704792" w:rsidP="00527AC8"/>
        </w:tc>
        <w:tc>
          <w:tcPr>
            <w:tcW w:w="990" w:type="dxa"/>
          </w:tcPr>
          <w:p w:rsidR="00704792" w:rsidRDefault="00704792" w:rsidP="00527AC8"/>
        </w:tc>
        <w:tc>
          <w:tcPr>
            <w:tcW w:w="630" w:type="dxa"/>
          </w:tcPr>
          <w:p w:rsidR="00704792" w:rsidRDefault="00704792" w:rsidP="00527AC8"/>
        </w:tc>
        <w:tc>
          <w:tcPr>
            <w:tcW w:w="828" w:type="dxa"/>
          </w:tcPr>
          <w:p w:rsidR="00704792" w:rsidRDefault="00704792" w:rsidP="00527AC8"/>
        </w:tc>
      </w:tr>
    </w:tbl>
    <w:p w:rsidR="00226BD4" w:rsidRDefault="00226BD4" w:rsidP="00527AC8"/>
    <w:p w:rsidR="00213073" w:rsidRDefault="00213073" w:rsidP="00527AC8"/>
    <w:p w:rsidR="00A3458B" w:rsidRDefault="00A3458B" w:rsidP="00527AC8"/>
    <w:sectPr w:rsidR="00A3458B" w:rsidSect="009C7153">
      <w:footerReference w:type="default" r:id="rId9"/>
      <w:pgSz w:w="12240" w:h="15840"/>
      <w:pgMar w:top="100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B2" w:rsidRDefault="000B75B2" w:rsidP="00527AC8">
      <w:r>
        <w:separator/>
      </w:r>
    </w:p>
  </w:endnote>
  <w:endnote w:type="continuationSeparator" w:id="0">
    <w:p w:rsidR="000B75B2" w:rsidRDefault="000B75B2" w:rsidP="0052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16" w:rsidRDefault="00720316">
    <w:pPr>
      <w:pStyle w:val="Footer"/>
      <w:jc w:val="right"/>
    </w:pPr>
  </w:p>
  <w:p w:rsidR="00720316" w:rsidRDefault="00720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B2" w:rsidRDefault="000B75B2" w:rsidP="00527AC8">
      <w:r>
        <w:separator/>
      </w:r>
    </w:p>
  </w:footnote>
  <w:footnote w:type="continuationSeparator" w:id="0">
    <w:p w:rsidR="000B75B2" w:rsidRDefault="000B75B2" w:rsidP="0052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D71"/>
    <w:multiLevelType w:val="hybridMultilevel"/>
    <w:tmpl w:val="ABBE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4D62"/>
    <w:multiLevelType w:val="hybridMultilevel"/>
    <w:tmpl w:val="D142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9237B"/>
    <w:multiLevelType w:val="hybridMultilevel"/>
    <w:tmpl w:val="D2C8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A4099"/>
    <w:multiLevelType w:val="hybridMultilevel"/>
    <w:tmpl w:val="ED6CD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FE"/>
    <w:rsid w:val="00067944"/>
    <w:rsid w:val="00076B6E"/>
    <w:rsid w:val="000A7148"/>
    <w:rsid w:val="000B5D71"/>
    <w:rsid w:val="000B75B2"/>
    <w:rsid w:val="000F3305"/>
    <w:rsid w:val="0016628D"/>
    <w:rsid w:val="001A72E2"/>
    <w:rsid w:val="001C46F2"/>
    <w:rsid w:val="001D1558"/>
    <w:rsid w:val="00213073"/>
    <w:rsid w:val="00226BD4"/>
    <w:rsid w:val="00245D76"/>
    <w:rsid w:val="002D7D27"/>
    <w:rsid w:val="002F395A"/>
    <w:rsid w:val="003822C5"/>
    <w:rsid w:val="003B6C6F"/>
    <w:rsid w:val="003E0981"/>
    <w:rsid w:val="00401DF4"/>
    <w:rsid w:val="00416E5F"/>
    <w:rsid w:val="00426550"/>
    <w:rsid w:val="004515A0"/>
    <w:rsid w:val="00527AC8"/>
    <w:rsid w:val="0053693C"/>
    <w:rsid w:val="00536D3A"/>
    <w:rsid w:val="00546DA1"/>
    <w:rsid w:val="005B0CC8"/>
    <w:rsid w:val="005C1ED2"/>
    <w:rsid w:val="005F5A09"/>
    <w:rsid w:val="00640C40"/>
    <w:rsid w:val="006A108C"/>
    <w:rsid w:val="00704792"/>
    <w:rsid w:val="00720316"/>
    <w:rsid w:val="00735470"/>
    <w:rsid w:val="007534DB"/>
    <w:rsid w:val="00772CBA"/>
    <w:rsid w:val="00776ADC"/>
    <w:rsid w:val="007939E7"/>
    <w:rsid w:val="007B6CE1"/>
    <w:rsid w:val="008055E8"/>
    <w:rsid w:val="00811392"/>
    <w:rsid w:val="00836F53"/>
    <w:rsid w:val="008D32F2"/>
    <w:rsid w:val="00901255"/>
    <w:rsid w:val="00963095"/>
    <w:rsid w:val="009C7153"/>
    <w:rsid w:val="009E5883"/>
    <w:rsid w:val="00A1398C"/>
    <w:rsid w:val="00A3458B"/>
    <w:rsid w:val="00A455C9"/>
    <w:rsid w:val="00A623FE"/>
    <w:rsid w:val="00AC11E8"/>
    <w:rsid w:val="00B723C6"/>
    <w:rsid w:val="00BA778A"/>
    <w:rsid w:val="00BD36F4"/>
    <w:rsid w:val="00BE7DF2"/>
    <w:rsid w:val="00C60DA4"/>
    <w:rsid w:val="00C72AF0"/>
    <w:rsid w:val="00C81733"/>
    <w:rsid w:val="00C94ADD"/>
    <w:rsid w:val="00CB5E2D"/>
    <w:rsid w:val="00CC5023"/>
    <w:rsid w:val="00D17976"/>
    <w:rsid w:val="00D42F83"/>
    <w:rsid w:val="00DA5750"/>
    <w:rsid w:val="00DB7DF4"/>
    <w:rsid w:val="00E52AFB"/>
    <w:rsid w:val="00E54642"/>
    <w:rsid w:val="00EA5D27"/>
    <w:rsid w:val="00EA66B9"/>
    <w:rsid w:val="00EC5689"/>
    <w:rsid w:val="00EF3837"/>
    <w:rsid w:val="00F16926"/>
    <w:rsid w:val="00F6444F"/>
    <w:rsid w:val="00F716F4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AC8"/>
  </w:style>
  <w:style w:type="paragraph" w:styleId="Footer">
    <w:name w:val="footer"/>
    <w:basedOn w:val="Normal"/>
    <w:link w:val="FooterChar"/>
    <w:uiPriority w:val="99"/>
    <w:unhideWhenUsed/>
    <w:rsid w:val="00527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AC8"/>
  </w:style>
  <w:style w:type="paragraph" w:styleId="BalloonText">
    <w:name w:val="Balloon Text"/>
    <w:basedOn w:val="Normal"/>
    <w:link w:val="BalloonTextChar"/>
    <w:uiPriority w:val="99"/>
    <w:semiHidden/>
    <w:unhideWhenUsed/>
    <w:rsid w:val="00527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C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AC8"/>
  </w:style>
  <w:style w:type="paragraph" w:styleId="Footer">
    <w:name w:val="footer"/>
    <w:basedOn w:val="Normal"/>
    <w:link w:val="FooterChar"/>
    <w:uiPriority w:val="99"/>
    <w:unhideWhenUsed/>
    <w:rsid w:val="00527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AC8"/>
  </w:style>
  <w:style w:type="paragraph" w:styleId="BalloonText">
    <w:name w:val="Balloon Text"/>
    <w:basedOn w:val="Normal"/>
    <w:link w:val="BalloonTextChar"/>
    <w:uiPriority w:val="99"/>
    <w:semiHidden/>
    <w:unhideWhenUsed/>
    <w:rsid w:val="00527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C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0C72-69F1-44D2-804C-EA742A5F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D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reeman</dc:creator>
  <cp:lastModifiedBy>Diana Freeman</cp:lastModifiedBy>
  <cp:revision>2</cp:revision>
  <cp:lastPrinted>2014-04-15T14:18:00Z</cp:lastPrinted>
  <dcterms:created xsi:type="dcterms:W3CDTF">2016-11-28T14:30:00Z</dcterms:created>
  <dcterms:modified xsi:type="dcterms:W3CDTF">2016-11-28T14:30:00Z</dcterms:modified>
</cp:coreProperties>
</file>